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95F1F50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1E0983">
              <w:rPr>
                <w:rFonts w:ascii="Arial" w:hAnsi="Arial" w:cs="Arial"/>
                <w:sz w:val="22"/>
              </w:rPr>
              <w:t xml:space="preserve"> </w:t>
            </w:r>
            <w:r w:rsidR="00812FBC">
              <w:rPr>
                <w:rFonts w:ascii="Arial" w:hAnsi="Arial" w:cs="Arial"/>
                <w:sz w:val="22"/>
              </w:rPr>
              <w:t>4</w:t>
            </w:r>
            <w:r w:rsidR="00C925A7">
              <w:rPr>
                <w:rFonts w:ascii="Arial" w:hAnsi="Arial" w:cs="Arial"/>
                <w:sz w:val="22"/>
              </w:rPr>
              <w:t>11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D788397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C925A7">
              <w:rPr>
                <w:rFonts w:ascii="Arial" w:hAnsi="Arial" w:cs="Arial"/>
                <w:sz w:val="22"/>
              </w:rPr>
              <w:t>28/03/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77777777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12FBC">
              <w:rPr>
                <w:rFonts w:ascii="Arial" w:hAnsi="Arial" w:cs="Arial"/>
                <w:sz w:val="22"/>
              </w:rPr>
              <w:t>6535</w:t>
            </w: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1E16086" w14:textId="77777777"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E40A35D" w14:textId="2A0D5266" w:rsidR="00812FBC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5C1ECCC0" w14:textId="40B8CE7C" w:rsidR="00C925A7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COURT</w:t>
            </w:r>
          </w:p>
          <w:p w14:paraId="0CD63767" w14:textId="68F66767" w:rsidR="00C925A7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OK RISE SOUTH</w:t>
            </w:r>
          </w:p>
          <w:p w14:paraId="4FE9D9F2" w14:textId="35891925" w:rsidR="00C925A7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NL</w:t>
            </w:r>
          </w:p>
          <w:p w14:paraId="60C7E07A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EFBA346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46BF4B14" w:rsidR="00906532" w:rsidRPr="000330F3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</w:t>
            </w:r>
            <w:r w:rsidR="000D4D10"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RK</w:t>
            </w:r>
            <w:r w:rsidR="001E0983"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BUS</w:t>
            </w:r>
            <w:r w:rsidR="000D4D10">
              <w:rPr>
                <w:rFonts w:ascii="Arial" w:eastAsia="Arial" w:hAnsi="Arial" w:cs="Arial"/>
                <w:color w:val="000000"/>
                <w:spacing w:val="-2"/>
                <w:sz w:val="22"/>
              </w:rPr>
              <w:t>INESS</w:t>
            </w:r>
            <w:r w:rsidR="001E0983"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CENTR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06E0BB6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8B58BB1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5DA79539" w14:textId="6698B3C8" w:rsidR="00F46C41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</w:t>
            </w:r>
            <w:r w:rsidR="000D4D10">
              <w:rPr>
                <w:rFonts w:ascii="Arial" w:hAnsi="Arial" w:cs="Arial"/>
                <w:sz w:val="22"/>
              </w:rPr>
              <w:t xml:space="preserve">REPLACE BOTTOM </w:t>
            </w:r>
            <w:r w:rsidR="001E0983">
              <w:rPr>
                <w:rFonts w:ascii="Arial" w:hAnsi="Arial" w:cs="Arial"/>
                <w:sz w:val="22"/>
              </w:rPr>
              <w:t>BALLAST WEIGHTS &amp; CHAINS TO BLINDS TO VE</w:t>
            </w:r>
            <w:r w:rsidR="000D4D10">
              <w:rPr>
                <w:rFonts w:ascii="Arial" w:hAnsi="Arial" w:cs="Arial"/>
                <w:sz w:val="22"/>
              </w:rPr>
              <w:t xml:space="preserve">RTICAL BLINDS IN UNITS 11 &amp; 39, </w:t>
            </w:r>
            <w:r w:rsidR="001E0983">
              <w:rPr>
                <w:rFonts w:ascii="Arial" w:hAnsi="Arial" w:cs="Arial"/>
                <w:sz w:val="22"/>
              </w:rPr>
              <w:t>NEW WEIGHTS</w:t>
            </w:r>
            <w:r w:rsidR="006C67CB">
              <w:rPr>
                <w:rFonts w:ascii="Arial" w:hAnsi="Arial" w:cs="Arial"/>
                <w:sz w:val="22"/>
              </w:rPr>
              <w:t xml:space="preserve"> &amp; CHAIN NEEDED.</w:t>
            </w: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1F5549B" w14:textId="152A9F6F" w:rsidR="006B32BC" w:rsidRDefault="001E0983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.00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6B2D005A" w:rsidR="000D4D10" w:rsidRPr="000D4D10" w:rsidRDefault="000D4D10" w:rsidP="003E286D">
            <w:pPr>
              <w:rPr>
                <w:rFonts w:ascii="Arial" w:hAnsi="Arial" w:cs="Arial"/>
                <w:b/>
                <w:sz w:val="22"/>
              </w:rPr>
            </w:pPr>
            <w:r w:rsidRPr="000D4D10">
              <w:rPr>
                <w:rFonts w:ascii="Arial" w:hAnsi="Arial" w:cs="Arial"/>
                <w:b/>
                <w:color w:val="FF0000"/>
                <w:sz w:val="22"/>
              </w:rPr>
              <w:t>FULL BALANCE DUE UPON INSTALLATION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4F718E8" w:rsidR="006B32BC" w:rsidRDefault="001E0983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7C4F95F8" w:rsidR="006B32BC" w:rsidRDefault="001E0983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80B022B" w:rsidR="006B32BC" w:rsidRPr="00E7031D" w:rsidRDefault="001E0983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9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E286D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906532"/>
    <w:rsid w:val="00964534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9E45-6152-444B-909E-82787757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30T14:44:00Z</cp:lastPrinted>
  <dcterms:created xsi:type="dcterms:W3CDTF">2023-03-30T14:45:00Z</dcterms:created>
  <dcterms:modified xsi:type="dcterms:W3CDTF">2023-03-30T14:45:00Z</dcterms:modified>
  <cp:contentStatus>Netscape * Mozilla/5.0 (Windows NT 10.0; Win64; x64) AppleWebKit/537.36 (KHTML, like Gecko) Chrome/97.0.4692.71 Safari/537.36 Edg/97.0.1072.62</cp:contentStatus>
</cp:coreProperties>
</file>